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8D65" w14:textId="2C75B9D8" w:rsidR="00BA4FB9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37026">
        <w:rPr>
          <w:rFonts w:asciiTheme="minorHAnsi" w:hAnsiTheme="minorHAnsi" w:cstheme="minorHAnsi"/>
          <w:b/>
          <w:color w:val="0070C0"/>
        </w:rPr>
        <w:t>[Versicherung]</w:t>
      </w:r>
    </w:p>
    <w:p w14:paraId="0EFEBC65" w14:textId="397F417B" w:rsidR="0007534A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Zusatzinfo]</w:t>
      </w:r>
    </w:p>
    <w:p w14:paraId="18E7E121" w14:textId="744ED2ED" w:rsidR="009135BF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Straße Hausnummer]</w:t>
      </w:r>
    </w:p>
    <w:p w14:paraId="12B46A69" w14:textId="74DBAB3C" w:rsidR="00742EB3" w:rsidRPr="0010565E" w:rsidRDefault="0007534A" w:rsidP="00407D62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6E23B1">
        <w:rPr>
          <w:rFonts w:asciiTheme="minorHAnsi" w:hAnsiTheme="minorHAnsi" w:cstheme="minorHAnsi"/>
          <w:color w:val="0070C0"/>
        </w:rPr>
        <w:t>[PLZ Ort]</w:t>
      </w:r>
    </w:p>
    <w:p w14:paraId="3A4E556B" w14:textId="1AFE2ECA" w:rsidR="00135E61" w:rsidRPr="0007534A" w:rsidRDefault="00717016" w:rsidP="002B105D">
      <w:pPr>
        <w:spacing w:before="240" w:after="240"/>
        <w:rPr>
          <w:rFonts w:asciiTheme="minorHAnsi" w:hAnsiTheme="minorHAnsi" w:cstheme="minorHAnsi"/>
          <w:b/>
          <w:u w:val="single"/>
        </w:rPr>
      </w:pPr>
      <w:r w:rsidRPr="0007534A">
        <w:rPr>
          <w:rFonts w:asciiTheme="minorHAnsi" w:hAnsiTheme="minorHAnsi" w:cstheme="minorHAnsi"/>
          <w:b/>
          <w:u w:val="single"/>
        </w:rPr>
        <w:t>per E-Mail an:</w:t>
      </w:r>
      <w:r w:rsidRPr="0007534A">
        <w:rPr>
          <w:rFonts w:asciiTheme="minorHAnsi" w:hAnsiTheme="minorHAnsi" w:cstheme="minorHAnsi"/>
          <w:b/>
        </w:rPr>
        <w:t xml:space="preserve"> </w:t>
      </w:r>
      <w:r w:rsidR="0007534A" w:rsidRPr="006E23B1">
        <w:rPr>
          <w:rFonts w:asciiTheme="minorHAnsi" w:hAnsiTheme="minorHAnsi" w:cstheme="minorHAnsi"/>
          <w:b/>
          <w:color w:val="0070C0"/>
        </w:rPr>
        <w:t>[E</w:t>
      </w:r>
      <w:r w:rsidR="006E23B1">
        <w:rPr>
          <w:rFonts w:asciiTheme="minorHAnsi" w:hAnsiTheme="minorHAnsi" w:cstheme="minorHAnsi"/>
          <w:b/>
          <w:color w:val="0070C0"/>
        </w:rPr>
        <w:t>-M</w:t>
      </w:r>
      <w:r w:rsidR="0007534A" w:rsidRPr="006E23B1">
        <w:rPr>
          <w:rFonts w:asciiTheme="minorHAnsi" w:hAnsiTheme="minorHAnsi" w:cstheme="minorHAnsi"/>
          <w:b/>
          <w:color w:val="0070C0"/>
        </w:rPr>
        <w:t>ai</w:t>
      </w:r>
      <w:r w:rsidR="006E23B1">
        <w:rPr>
          <w:rFonts w:asciiTheme="minorHAnsi" w:hAnsiTheme="minorHAnsi" w:cstheme="minorHAnsi"/>
          <w:b/>
          <w:color w:val="0070C0"/>
        </w:rPr>
        <w:t>l</w:t>
      </w:r>
      <w:r w:rsidR="0007534A" w:rsidRPr="006E23B1">
        <w:rPr>
          <w:rFonts w:asciiTheme="minorHAnsi" w:hAnsiTheme="minorHAnsi" w:cstheme="minorHAnsi"/>
          <w:b/>
          <w:color w:val="0070C0"/>
        </w:rPr>
        <w:t>-Adresse]</w:t>
      </w:r>
    </w:p>
    <w:p w14:paraId="01DBE63E" w14:textId="19AE492A" w:rsidR="00742EB3" w:rsidRPr="00B90986" w:rsidRDefault="00F30227" w:rsidP="002B105D">
      <w:pPr>
        <w:spacing w:before="360" w:after="360"/>
        <w:jc w:val="right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ATE  \@ "d. MMMM yyyy"  \* MERGEFORMAT </w:instrText>
      </w:r>
      <w:r>
        <w:rPr>
          <w:rFonts w:asciiTheme="minorHAnsi" w:hAnsiTheme="minorHAnsi" w:cstheme="minorHAnsi"/>
        </w:rPr>
        <w:fldChar w:fldCharType="separate"/>
      </w:r>
      <w:r w:rsidR="00722838">
        <w:rPr>
          <w:rFonts w:asciiTheme="minorHAnsi" w:hAnsiTheme="minorHAnsi" w:cstheme="minorHAnsi"/>
          <w:noProof/>
        </w:rPr>
        <w:t>12. Juli 2022</w:t>
      </w:r>
      <w:r>
        <w:rPr>
          <w:rFonts w:asciiTheme="minorHAnsi" w:hAnsiTheme="minorHAnsi" w:cstheme="minorHAnsi"/>
        </w:rPr>
        <w:fldChar w:fldCharType="end"/>
      </w:r>
    </w:p>
    <w:p w14:paraId="52D3B019" w14:textId="220B33EC" w:rsidR="00252620" w:rsidRDefault="00252620" w:rsidP="0012588B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Referenz</w:t>
      </w:r>
      <w:r w:rsidR="00C02DB0">
        <w:rPr>
          <w:rFonts w:asciiTheme="minorHAnsi" w:hAnsiTheme="minorHAnsi" w:cstheme="minorHAnsi"/>
          <w:b/>
          <w:sz w:val="32"/>
        </w:rPr>
        <w:t xml:space="preserve"> </w:t>
      </w:r>
      <w:r w:rsidR="0007534A" w:rsidRPr="006E23B1">
        <w:rPr>
          <w:rFonts w:asciiTheme="minorHAnsi" w:hAnsiTheme="minorHAnsi" w:cstheme="minorHAnsi"/>
          <w:b/>
          <w:color w:val="0070C0"/>
          <w:sz w:val="32"/>
        </w:rPr>
        <w:t>[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Referenz-Nummer]</w:t>
      </w:r>
    </w:p>
    <w:p w14:paraId="1F673FD7" w14:textId="3E654009" w:rsidR="00BA4FB9" w:rsidRPr="00B90986" w:rsidRDefault="0012588B" w:rsidP="0012588B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Kfz-Haftpflichtschaden vom 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[Schaden-Datum]</w:t>
      </w:r>
      <w:r>
        <w:rPr>
          <w:rFonts w:asciiTheme="minorHAnsi" w:hAnsiTheme="minorHAnsi" w:cstheme="minorHAnsi"/>
          <w:b/>
          <w:sz w:val="32"/>
        </w:rPr>
        <w:br/>
        <w:t xml:space="preserve">Schadennummer: </w:t>
      </w:r>
      <w:r w:rsidR="0049459B" w:rsidRPr="006E23B1">
        <w:rPr>
          <w:rFonts w:asciiTheme="minorHAnsi" w:hAnsiTheme="minorHAnsi" w:cstheme="minorHAnsi"/>
          <w:b/>
          <w:color w:val="0070C0"/>
          <w:sz w:val="32"/>
        </w:rPr>
        <w:t>[Schaden-Nummer</w:t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]</w:t>
      </w:r>
      <w:r w:rsidR="00A577E0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br/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[eigene Partei</w:t>
      </w:r>
      <w:proofErr w:type="gramStart"/>
      <w:r w:rsidR="00A577E0" w:rsidRPr="006E23B1">
        <w:rPr>
          <w:rFonts w:asciiTheme="minorHAnsi" w:hAnsiTheme="minorHAnsi" w:cstheme="minorHAnsi"/>
          <w:b/>
          <w:color w:val="0070C0"/>
          <w:sz w:val="32"/>
        </w:rPr>
        <w:t>]</w:t>
      </w:r>
      <w:r w:rsidR="009E38A6">
        <w:rPr>
          <w:rFonts w:asciiTheme="minorHAnsi" w:hAnsiTheme="minorHAnsi" w:cstheme="minorHAnsi"/>
          <w:b/>
          <w:sz w:val="32"/>
        </w:rPr>
        <w:t xml:space="preserve"> .</w:t>
      </w:r>
      <w:proofErr w:type="gramEnd"/>
      <w:r w:rsidR="009E38A6">
        <w:rPr>
          <w:rFonts w:asciiTheme="minorHAnsi" w:hAnsiTheme="minorHAnsi" w:cstheme="minorHAnsi"/>
          <w:b/>
          <w:sz w:val="32"/>
        </w:rPr>
        <w:t xml:space="preserve">/. </w:t>
      </w:r>
      <w:r w:rsidR="00A577E0" w:rsidRPr="006E23B1">
        <w:rPr>
          <w:rFonts w:asciiTheme="minorHAnsi" w:hAnsiTheme="minorHAnsi" w:cstheme="minorHAnsi"/>
          <w:b/>
          <w:color w:val="0070C0"/>
          <w:sz w:val="32"/>
        </w:rPr>
        <w:t>[Gegenpartei]</w:t>
      </w:r>
    </w:p>
    <w:p w14:paraId="63A19B9D" w14:textId="77777777" w:rsidR="00742EB3" w:rsidRPr="00B90986" w:rsidRDefault="00BA4FB9" w:rsidP="00EF2C7B">
      <w:pPr>
        <w:spacing w:before="60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hr geehrte</w:t>
      </w:r>
      <w:r w:rsidR="009B5453">
        <w:rPr>
          <w:rFonts w:asciiTheme="minorHAnsi" w:hAnsiTheme="minorHAnsi" w:cstheme="minorHAnsi"/>
        </w:rPr>
        <w:t xml:space="preserve"> Damen und Herren</w:t>
      </w:r>
      <w:r w:rsidR="001F6273">
        <w:rPr>
          <w:rFonts w:asciiTheme="minorHAnsi" w:hAnsiTheme="minorHAnsi" w:cstheme="minorHAnsi"/>
        </w:rPr>
        <w:t>,</w:t>
      </w:r>
    </w:p>
    <w:p w14:paraId="7FB4A182" w14:textId="3A9FE6F7" w:rsidR="00DE791B" w:rsidRDefault="009E38A6" w:rsidP="00EF2C7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t Bezug auf </w:t>
      </w:r>
      <w:r w:rsidR="001B4B84">
        <w:rPr>
          <w:rFonts w:asciiTheme="minorHAnsi" w:hAnsiTheme="minorHAnsi" w:cstheme="minorHAnsi"/>
        </w:rPr>
        <w:t xml:space="preserve">das Schreiben der </w:t>
      </w:r>
      <w:r w:rsidR="00A577E0" w:rsidRPr="005A1E04">
        <w:rPr>
          <w:rFonts w:asciiTheme="minorHAnsi" w:hAnsiTheme="minorHAnsi" w:cstheme="minorHAnsi"/>
          <w:color w:val="0070C0"/>
        </w:rPr>
        <w:t>[</w:t>
      </w:r>
      <w:r w:rsidR="00722838">
        <w:rPr>
          <w:rFonts w:asciiTheme="minorHAnsi" w:hAnsiTheme="minorHAnsi" w:cstheme="minorHAnsi"/>
          <w:color w:val="0070C0"/>
        </w:rPr>
        <w:t>Prüforganisation</w:t>
      </w:r>
      <w:r w:rsidR="00A577E0" w:rsidRPr="005A1E04">
        <w:rPr>
          <w:rFonts w:asciiTheme="minorHAnsi" w:hAnsiTheme="minorHAnsi" w:cstheme="minorHAnsi"/>
          <w:color w:val="0070C0"/>
        </w:rPr>
        <w:t>]</w:t>
      </w:r>
      <w:r w:rsidR="001B4B84">
        <w:rPr>
          <w:rFonts w:asciiTheme="minorHAnsi" w:hAnsiTheme="minorHAnsi" w:cstheme="minorHAnsi"/>
        </w:rPr>
        <w:t xml:space="preserve"> vom </w:t>
      </w:r>
      <w:r w:rsidR="00A577E0" w:rsidRPr="005A1E04">
        <w:rPr>
          <w:rFonts w:asciiTheme="minorHAnsi" w:hAnsiTheme="minorHAnsi" w:cstheme="minorHAnsi"/>
          <w:color w:val="0070C0"/>
        </w:rPr>
        <w:t>[Datum]</w:t>
      </w:r>
      <w:r w:rsidR="001B4B84">
        <w:rPr>
          <w:rFonts w:asciiTheme="minorHAnsi" w:hAnsiTheme="minorHAnsi" w:cstheme="minorHAnsi"/>
        </w:rPr>
        <w:t xml:space="preserve">, die Sie mit einer Nachbegutachtung </w:t>
      </w:r>
      <w:r w:rsidR="00024B98">
        <w:rPr>
          <w:rFonts w:asciiTheme="minorHAnsi" w:hAnsiTheme="minorHAnsi" w:cstheme="minorHAnsi"/>
        </w:rPr>
        <w:t xml:space="preserve">des </w:t>
      </w:r>
      <w:r w:rsidR="00C02DB0">
        <w:rPr>
          <w:rFonts w:asciiTheme="minorHAnsi" w:hAnsiTheme="minorHAnsi" w:cstheme="minorHAnsi"/>
        </w:rPr>
        <w:t xml:space="preserve">nach Gutachten </w:t>
      </w:r>
      <w:r w:rsidR="00024B98">
        <w:rPr>
          <w:rFonts w:asciiTheme="minorHAnsi" w:hAnsiTheme="minorHAnsi" w:cstheme="minorHAnsi"/>
        </w:rPr>
        <w:t xml:space="preserve">instandgesetzten Fahrzeugs </w:t>
      </w:r>
      <w:r w:rsidR="001B4B84">
        <w:rPr>
          <w:rFonts w:asciiTheme="minorHAnsi" w:hAnsiTheme="minorHAnsi" w:cstheme="minorHAnsi"/>
        </w:rPr>
        <w:t>beauftragt haben</w:t>
      </w:r>
      <w:r w:rsidR="00024B98">
        <w:rPr>
          <w:rFonts w:asciiTheme="minorHAnsi" w:hAnsiTheme="minorHAnsi" w:cstheme="minorHAnsi"/>
        </w:rPr>
        <w:t>, teilen wir Ihnen mit, dass wir zu dem Termin den S</w:t>
      </w:r>
      <w:r w:rsidR="005C11BC">
        <w:rPr>
          <w:rFonts w:asciiTheme="minorHAnsi" w:hAnsiTheme="minorHAnsi" w:cstheme="minorHAnsi"/>
        </w:rPr>
        <w:t xml:space="preserve">chadensgutachter </w:t>
      </w:r>
      <w:r w:rsidR="00411C61">
        <w:rPr>
          <w:rFonts w:asciiTheme="minorHAnsi" w:hAnsiTheme="minorHAnsi" w:cstheme="minorHAnsi"/>
        </w:rPr>
        <w:t xml:space="preserve">hinzunehmen werden, der die Schadenbegutachtung durchgeführt hat. </w:t>
      </w:r>
      <w:r w:rsidR="00035036">
        <w:rPr>
          <w:rFonts w:asciiTheme="minorHAnsi" w:hAnsiTheme="minorHAnsi" w:cstheme="minorHAnsi"/>
        </w:rPr>
        <w:t xml:space="preserve">Da Sie den Aufwand </w:t>
      </w:r>
      <w:r w:rsidR="00C03474">
        <w:rPr>
          <w:rFonts w:asciiTheme="minorHAnsi" w:hAnsiTheme="minorHAnsi" w:cstheme="minorHAnsi"/>
        </w:rPr>
        <w:t xml:space="preserve">zu tragen haben, </w:t>
      </w:r>
      <w:r w:rsidR="00035036">
        <w:rPr>
          <w:rFonts w:asciiTheme="minorHAnsi" w:hAnsiTheme="minorHAnsi" w:cstheme="minorHAnsi"/>
        </w:rPr>
        <w:t>werden wir</w:t>
      </w:r>
      <w:r w:rsidR="00C03474">
        <w:rPr>
          <w:rFonts w:asciiTheme="minorHAnsi" w:hAnsiTheme="minorHAnsi" w:cstheme="minorHAnsi"/>
        </w:rPr>
        <w:t xml:space="preserve"> Ihnen d</w:t>
      </w:r>
      <w:r w:rsidR="00DE791B">
        <w:rPr>
          <w:rFonts w:asciiTheme="minorHAnsi" w:hAnsiTheme="minorHAnsi" w:cstheme="minorHAnsi"/>
        </w:rPr>
        <w:t>ie R</w:t>
      </w:r>
      <w:r w:rsidR="00776081">
        <w:rPr>
          <w:rFonts w:asciiTheme="minorHAnsi" w:hAnsiTheme="minorHAnsi" w:cstheme="minorHAnsi"/>
        </w:rPr>
        <w:t xml:space="preserve">echnung des </w:t>
      </w:r>
      <w:r w:rsidR="00DE791B">
        <w:rPr>
          <w:rFonts w:asciiTheme="minorHAnsi" w:hAnsiTheme="minorHAnsi" w:cstheme="minorHAnsi"/>
        </w:rPr>
        <w:t>Gutachters zur Abwicklung weiterre</w:t>
      </w:r>
      <w:r w:rsidR="00035036">
        <w:rPr>
          <w:rFonts w:asciiTheme="minorHAnsi" w:hAnsiTheme="minorHAnsi" w:cstheme="minorHAnsi"/>
        </w:rPr>
        <w:t>i</w:t>
      </w:r>
      <w:r w:rsidR="00DE791B">
        <w:rPr>
          <w:rFonts w:asciiTheme="minorHAnsi" w:hAnsiTheme="minorHAnsi" w:cstheme="minorHAnsi"/>
        </w:rPr>
        <w:t>chen.</w:t>
      </w:r>
    </w:p>
    <w:p w14:paraId="071A7E6E" w14:textId="0F5FD431" w:rsidR="009B5453" w:rsidRDefault="002F2098" w:rsidP="00EF2C7B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lten wir bis zum </w:t>
      </w:r>
      <w:r w:rsidR="00F37026" w:rsidRPr="005A1E04">
        <w:rPr>
          <w:rFonts w:asciiTheme="minorHAnsi" w:hAnsiTheme="minorHAnsi" w:cstheme="minorHAnsi"/>
          <w:color w:val="0070C0"/>
        </w:rPr>
        <w:t>[heute plus 5 Tage]</w:t>
      </w:r>
      <w:r w:rsidR="00952C32">
        <w:rPr>
          <w:rFonts w:asciiTheme="minorHAnsi" w:hAnsiTheme="minorHAnsi" w:cstheme="minorHAnsi"/>
        </w:rPr>
        <w:t xml:space="preserve"> um 18:00 Uhr keine anderslautende Information erhalten haben, werden wir der </w:t>
      </w:r>
      <w:r w:rsidR="005A1E04" w:rsidRPr="005A1E04">
        <w:rPr>
          <w:rFonts w:asciiTheme="minorHAnsi" w:hAnsiTheme="minorHAnsi" w:cstheme="minorHAnsi"/>
          <w:color w:val="0070C0"/>
        </w:rPr>
        <w:t>[</w:t>
      </w:r>
      <w:r w:rsidR="00722838">
        <w:rPr>
          <w:rFonts w:asciiTheme="minorHAnsi" w:hAnsiTheme="minorHAnsi" w:cstheme="minorHAnsi"/>
          <w:color w:val="0070C0"/>
        </w:rPr>
        <w:t>Prüforganisation</w:t>
      </w:r>
      <w:bookmarkStart w:id="0" w:name="_GoBack"/>
      <w:bookmarkEnd w:id="0"/>
      <w:r w:rsidR="005A1E04" w:rsidRPr="005A1E04">
        <w:rPr>
          <w:rFonts w:asciiTheme="minorHAnsi" w:hAnsiTheme="minorHAnsi" w:cstheme="minorHAnsi"/>
          <w:color w:val="0070C0"/>
        </w:rPr>
        <w:t>]</w:t>
      </w:r>
      <w:r w:rsidR="00952C32">
        <w:rPr>
          <w:rFonts w:asciiTheme="minorHAnsi" w:hAnsiTheme="minorHAnsi" w:cstheme="minorHAnsi"/>
        </w:rPr>
        <w:t xml:space="preserve"> wunschgemäß Terminvorschläge machen.</w:t>
      </w:r>
    </w:p>
    <w:p w14:paraId="7073051D" w14:textId="77777777" w:rsidR="005D63C2" w:rsidRDefault="001F6273" w:rsidP="002B105D">
      <w:pPr>
        <w:spacing w:before="600" w:after="9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D63C2">
        <w:rPr>
          <w:rFonts w:asciiTheme="minorHAnsi" w:hAnsiTheme="minorHAnsi" w:cstheme="minorHAnsi"/>
        </w:rPr>
        <w:t xml:space="preserve">it </w:t>
      </w:r>
      <w:r w:rsidR="009B5453">
        <w:rPr>
          <w:rFonts w:asciiTheme="minorHAnsi" w:hAnsiTheme="minorHAnsi" w:cstheme="minorHAnsi"/>
        </w:rPr>
        <w:t xml:space="preserve">freundlichen </w:t>
      </w:r>
      <w:r w:rsidR="005D63C2">
        <w:rPr>
          <w:rFonts w:asciiTheme="minorHAnsi" w:hAnsiTheme="minorHAnsi" w:cstheme="minorHAnsi"/>
        </w:rPr>
        <w:t>Grüßen,</w:t>
      </w:r>
    </w:p>
    <w:p w14:paraId="5548CB7D" w14:textId="2F7001DA" w:rsidR="00210390" w:rsidRDefault="00F37026" w:rsidP="00D36754">
      <w:pPr>
        <w:spacing w:after="240"/>
        <w:jc w:val="both"/>
        <w:rPr>
          <w:rFonts w:asciiTheme="minorHAnsi" w:hAnsiTheme="minorHAnsi" w:cstheme="minorHAnsi"/>
        </w:rPr>
      </w:pPr>
      <w:r w:rsidRPr="005A1E04">
        <w:rPr>
          <w:rFonts w:asciiTheme="minorHAnsi" w:hAnsiTheme="minorHAnsi" w:cstheme="minorHAnsi"/>
          <w:color w:val="0070C0"/>
        </w:rPr>
        <w:t>[Max Mustermann]</w:t>
      </w:r>
    </w:p>
    <w:sectPr w:rsidR="00210390" w:rsidSect="00415111">
      <w:footerReference w:type="default" r:id="rId8"/>
      <w:pgSz w:w="11906" w:h="16838"/>
      <w:pgMar w:top="3261" w:right="1700" w:bottom="1418" w:left="1418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BFD3" w14:textId="77777777" w:rsidR="00C505A4" w:rsidRDefault="00C505A4" w:rsidP="00CD63B1">
      <w:r>
        <w:separator/>
      </w:r>
    </w:p>
  </w:endnote>
  <w:endnote w:type="continuationSeparator" w:id="0">
    <w:p w14:paraId="16E01B57" w14:textId="77777777" w:rsidR="00C505A4" w:rsidRDefault="00C505A4" w:rsidP="00C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</w:rPr>
      <w:id w:val="20282113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554D4870" w14:textId="77777777" w:rsidR="00C505A4" w:rsidRPr="006C07D7" w:rsidRDefault="00C505A4">
        <w:pPr>
          <w:pStyle w:val="Fuzeile"/>
          <w:jc w:val="right"/>
          <w:rPr>
            <w:sz w:val="12"/>
          </w:rPr>
        </w:pPr>
      </w:p>
      <w:p w14:paraId="10E0C92E" w14:textId="77777777" w:rsidR="00C505A4" w:rsidRPr="006C07D7" w:rsidRDefault="00722838" w:rsidP="00210390">
        <w:pPr>
          <w:pStyle w:val="Fuzeile"/>
          <w:ind w:left="1080"/>
          <w:jc w:val="right"/>
          <w:rPr>
            <w:rFonts w:asciiTheme="minorHAnsi" w:hAnsiTheme="minorHAnsi" w:cstheme="minorHAnsi"/>
          </w:rPr>
        </w:pPr>
      </w:p>
    </w:sdtContent>
  </w:sdt>
  <w:p w14:paraId="1A92B10C" w14:textId="77777777" w:rsidR="00C505A4" w:rsidRDefault="00C50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6AF3" w14:textId="77777777" w:rsidR="00C505A4" w:rsidRDefault="00C505A4" w:rsidP="00CD63B1">
      <w:r>
        <w:separator/>
      </w:r>
    </w:p>
  </w:footnote>
  <w:footnote w:type="continuationSeparator" w:id="0">
    <w:p w14:paraId="6CEC47FE" w14:textId="77777777" w:rsidR="00C505A4" w:rsidRDefault="00C505A4" w:rsidP="00CD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672"/>
    <w:multiLevelType w:val="hybridMultilevel"/>
    <w:tmpl w:val="28803662"/>
    <w:lvl w:ilvl="0" w:tplc="0FE8A9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D6EAE"/>
    <w:multiLevelType w:val="hybridMultilevel"/>
    <w:tmpl w:val="D49AD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712"/>
    <w:multiLevelType w:val="hybridMultilevel"/>
    <w:tmpl w:val="FBC66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E70"/>
    <w:multiLevelType w:val="hybridMultilevel"/>
    <w:tmpl w:val="797293DC"/>
    <w:lvl w:ilvl="0" w:tplc="2EBC6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5FE1"/>
    <w:multiLevelType w:val="hybridMultilevel"/>
    <w:tmpl w:val="0192AE32"/>
    <w:lvl w:ilvl="0" w:tplc="7A1050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05F3"/>
    <w:multiLevelType w:val="hybridMultilevel"/>
    <w:tmpl w:val="F334AB08"/>
    <w:lvl w:ilvl="0" w:tplc="E326E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4A2D"/>
    <w:multiLevelType w:val="hybridMultilevel"/>
    <w:tmpl w:val="DFAC629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3"/>
    <w:rsid w:val="00024B98"/>
    <w:rsid w:val="00035036"/>
    <w:rsid w:val="00045B55"/>
    <w:rsid w:val="0007534A"/>
    <w:rsid w:val="00080718"/>
    <w:rsid w:val="000C1656"/>
    <w:rsid w:val="000C1875"/>
    <w:rsid w:val="0010565E"/>
    <w:rsid w:val="0012588B"/>
    <w:rsid w:val="00135E61"/>
    <w:rsid w:val="00165639"/>
    <w:rsid w:val="001668CD"/>
    <w:rsid w:val="001B4B84"/>
    <w:rsid w:val="001B64C0"/>
    <w:rsid w:val="001C0637"/>
    <w:rsid w:val="001E49BD"/>
    <w:rsid w:val="001E64DA"/>
    <w:rsid w:val="001F6273"/>
    <w:rsid w:val="00203694"/>
    <w:rsid w:val="00210390"/>
    <w:rsid w:val="00252620"/>
    <w:rsid w:val="00266DF1"/>
    <w:rsid w:val="002A2323"/>
    <w:rsid w:val="002B105D"/>
    <w:rsid w:val="002F2098"/>
    <w:rsid w:val="0030216C"/>
    <w:rsid w:val="00305628"/>
    <w:rsid w:val="00321E99"/>
    <w:rsid w:val="00350487"/>
    <w:rsid w:val="00357D7A"/>
    <w:rsid w:val="003642A7"/>
    <w:rsid w:val="003B0445"/>
    <w:rsid w:val="00407D62"/>
    <w:rsid w:val="00411C61"/>
    <w:rsid w:val="00415111"/>
    <w:rsid w:val="00461A11"/>
    <w:rsid w:val="00462EEF"/>
    <w:rsid w:val="0049459B"/>
    <w:rsid w:val="00497865"/>
    <w:rsid w:val="004B270C"/>
    <w:rsid w:val="004B748E"/>
    <w:rsid w:val="004D5BE4"/>
    <w:rsid w:val="004F2BE9"/>
    <w:rsid w:val="00521AC9"/>
    <w:rsid w:val="00542100"/>
    <w:rsid w:val="0055638D"/>
    <w:rsid w:val="005A1E04"/>
    <w:rsid w:val="005A2CA7"/>
    <w:rsid w:val="005C11BC"/>
    <w:rsid w:val="005D63C2"/>
    <w:rsid w:val="005E32A0"/>
    <w:rsid w:val="005F7FB6"/>
    <w:rsid w:val="00622E04"/>
    <w:rsid w:val="00634455"/>
    <w:rsid w:val="006C07D7"/>
    <w:rsid w:val="006C7F71"/>
    <w:rsid w:val="006E23B1"/>
    <w:rsid w:val="00717016"/>
    <w:rsid w:val="00722838"/>
    <w:rsid w:val="00727505"/>
    <w:rsid w:val="00742EB3"/>
    <w:rsid w:val="007525C9"/>
    <w:rsid w:val="00767162"/>
    <w:rsid w:val="0077494C"/>
    <w:rsid w:val="00776081"/>
    <w:rsid w:val="007C5212"/>
    <w:rsid w:val="0082106C"/>
    <w:rsid w:val="00845BE2"/>
    <w:rsid w:val="00892800"/>
    <w:rsid w:val="008B74FA"/>
    <w:rsid w:val="00900357"/>
    <w:rsid w:val="009135BF"/>
    <w:rsid w:val="00952C32"/>
    <w:rsid w:val="00996E91"/>
    <w:rsid w:val="009B5453"/>
    <w:rsid w:val="009E38A6"/>
    <w:rsid w:val="009F7E05"/>
    <w:rsid w:val="00A10CAB"/>
    <w:rsid w:val="00A249EC"/>
    <w:rsid w:val="00A462BD"/>
    <w:rsid w:val="00A577E0"/>
    <w:rsid w:val="00A92BC8"/>
    <w:rsid w:val="00A9700A"/>
    <w:rsid w:val="00AC0E3A"/>
    <w:rsid w:val="00AD7874"/>
    <w:rsid w:val="00B37719"/>
    <w:rsid w:val="00B44B5A"/>
    <w:rsid w:val="00B56402"/>
    <w:rsid w:val="00B7153C"/>
    <w:rsid w:val="00B90986"/>
    <w:rsid w:val="00BA4FB9"/>
    <w:rsid w:val="00C02714"/>
    <w:rsid w:val="00C02DB0"/>
    <w:rsid w:val="00C03474"/>
    <w:rsid w:val="00C14554"/>
    <w:rsid w:val="00C21A6F"/>
    <w:rsid w:val="00C36EB8"/>
    <w:rsid w:val="00C505A4"/>
    <w:rsid w:val="00C64D37"/>
    <w:rsid w:val="00CA1EE6"/>
    <w:rsid w:val="00CC106B"/>
    <w:rsid w:val="00CD6205"/>
    <w:rsid w:val="00CD63B1"/>
    <w:rsid w:val="00CE2F25"/>
    <w:rsid w:val="00CF518E"/>
    <w:rsid w:val="00D13293"/>
    <w:rsid w:val="00D36754"/>
    <w:rsid w:val="00DB513E"/>
    <w:rsid w:val="00DD6595"/>
    <w:rsid w:val="00DE791B"/>
    <w:rsid w:val="00EF2C7B"/>
    <w:rsid w:val="00F30227"/>
    <w:rsid w:val="00F340A0"/>
    <w:rsid w:val="00F37026"/>
    <w:rsid w:val="00F54F55"/>
    <w:rsid w:val="00F6359C"/>
    <w:rsid w:val="00FA1470"/>
    <w:rsid w:val="00FA69FE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9C3E3AB"/>
  <w15:docId w15:val="{A8839D10-691E-4A7A-9A3A-D87AC9A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2EB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2EB3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42E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4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44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C106B"/>
    <w:rPr>
      <w:b/>
      <w:bCs/>
      <w:color w:val="000000"/>
      <w:u w:val="single"/>
    </w:rPr>
  </w:style>
  <w:style w:type="character" w:styleId="Fett">
    <w:name w:val="Strong"/>
    <w:basedOn w:val="Absatz-Standardschriftart"/>
    <w:uiPriority w:val="22"/>
    <w:qFormat/>
    <w:rsid w:val="00CC106B"/>
    <w:rPr>
      <w:b/>
      <w:bCs/>
    </w:rPr>
  </w:style>
  <w:style w:type="table" w:styleId="Tabellenraster">
    <w:name w:val="Table Grid"/>
    <w:basedOn w:val="NormaleTabelle"/>
    <w:uiPriority w:val="59"/>
    <w:rsid w:val="0004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D63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63B1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63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63B1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til11">
    <w:name w:val="stil11"/>
    <w:basedOn w:val="Absatz-Standardschriftart"/>
    <w:rsid w:val="0020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E7B3-4504-4DE8-92C2-65564E6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.galow</dc:creator>
  <cp:lastModifiedBy>ralfg</cp:lastModifiedBy>
  <cp:revision>4</cp:revision>
  <cp:lastPrinted>2022-07-11T08:59:00Z</cp:lastPrinted>
  <dcterms:created xsi:type="dcterms:W3CDTF">2022-07-11T09:05:00Z</dcterms:created>
  <dcterms:modified xsi:type="dcterms:W3CDTF">2022-07-12T09:17:00Z</dcterms:modified>
</cp:coreProperties>
</file>